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E138D9" w:rsidTr="00E138D9">
        <w:trPr>
          <w:trHeight w:val="332"/>
        </w:trPr>
        <w:tc>
          <w:tcPr>
            <w:tcW w:w="10615" w:type="dxa"/>
            <w:shd w:val="clear" w:color="auto" w:fill="D9D9D9"/>
          </w:tcPr>
          <w:p w:rsidR="00E138D9" w:rsidRPr="00BE5A0C" w:rsidRDefault="00E138D9" w:rsidP="003766FC">
            <w:pPr>
              <w:jc w:val="center"/>
              <w:rPr>
                <w:rFonts w:cs="Calibri"/>
                <w:sz w:val="20"/>
                <w:szCs w:val="20"/>
              </w:rPr>
            </w:pPr>
            <w:r w:rsidRPr="00BE5A0C">
              <w:rPr>
                <w:rFonts w:cs="Calibri"/>
                <w:sz w:val="20"/>
                <w:szCs w:val="20"/>
              </w:rPr>
              <w:t>DIABETES MEDICAL MANAGEMENT PLAN (School Year ___________________________________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hd w:val="clear" w:color="auto" w:fill="FFFFFF"/>
              <w:spacing w:after="0" w:line="264" w:lineRule="exact"/>
              <w:rPr>
                <w:rFonts w:cs="Calibri"/>
                <w:color w:val="000000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3"/>
                <w:sz w:val="16"/>
                <w:szCs w:val="16"/>
              </w:rPr>
              <w:t xml:space="preserve">Student's Name:.__________________________________ </w:t>
            </w: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t>Date of Birth: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______ 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Diabetes </w:t>
            </w:r>
            <w:r w:rsidR="006C1CE1" w:rsidRPr="002053C7">
              <w:rPr>
                <w:rFonts w:cs="Calibri"/>
                <w:color w:val="000000"/>
                <w:spacing w:val="-1"/>
                <w:sz w:val="24"/>
                <w:szCs w:val="24"/>
              </w:rPr>
              <w:t>□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Type 1 : </w:t>
            </w:r>
            <w:r w:rsidR="006C1CE1" w:rsidRPr="002053C7">
              <w:rPr>
                <w:rFonts w:cs="Calibri"/>
                <w:color w:val="000000"/>
                <w:spacing w:val="-1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Type 2  Date of Diagnosis :_____</w:t>
            </w:r>
          </w:p>
          <w:p w:rsidR="00E138D9" w:rsidRPr="00BE5A0C" w:rsidRDefault="00E138D9" w:rsidP="003766FC">
            <w:pPr>
              <w:shd w:val="clear" w:color="auto" w:fill="FFFFFF"/>
              <w:spacing w:after="0" w:line="264" w:lineRule="exact"/>
              <w:rPr>
                <w:rFonts w:cs="Calibri"/>
                <w:sz w:val="14"/>
                <w:szCs w:val="14"/>
              </w:rPr>
            </w:pP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t xml:space="preserve">School Name: ________________________________________ </w:t>
            </w:r>
            <w:r w:rsidRPr="00BE5A0C">
              <w:rPr>
                <w:rFonts w:cs="Calibri"/>
                <w:color w:val="000000"/>
                <w:spacing w:val="-7"/>
                <w:sz w:val="16"/>
                <w:szCs w:val="16"/>
              </w:rPr>
              <w:t xml:space="preserve">Grade_______ </w:t>
            </w:r>
            <w:r w:rsidRPr="00BE5A0C">
              <w:rPr>
                <w:rFonts w:cs="Calibri"/>
                <w:color w:val="000000"/>
                <w:spacing w:val="-6"/>
                <w:sz w:val="16"/>
                <w:szCs w:val="16"/>
              </w:rPr>
              <w:t>Homeroom_______________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BE5A0C">
              <w:rPr>
                <w:rFonts w:cs="Calibri"/>
                <w:color w:val="000000"/>
                <w:spacing w:val="-3"/>
                <w:sz w:val="16"/>
                <w:szCs w:val="16"/>
              </w:rPr>
              <w:t>Plan Effective Date(s):_____________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hd w:val="clear" w:color="auto" w:fill="FFFFFF"/>
              <w:spacing w:after="0"/>
              <w:ind w:left="5"/>
              <w:jc w:val="center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bCs/>
                <w:color w:val="000000"/>
                <w:spacing w:val="2"/>
                <w:sz w:val="16"/>
                <w:szCs w:val="16"/>
              </w:rPr>
              <w:t>CONTACT INFORMATION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leader="underscore" w:pos="1939"/>
              </w:tabs>
              <w:spacing w:before="53" w:after="0"/>
              <w:ind w:left="1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Parent/Guardian #1: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>______________________________ Phone Numbers Home____________ Work ______________ Cell/Pager__________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leader="underscore" w:pos="1939"/>
              </w:tabs>
              <w:spacing w:before="77" w:after="0"/>
              <w:ind w:left="1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 xml:space="preserve">Parent/Guardian #2: 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>______________________________ Phone Numbers Home____________ Work ______________ Cell/Pager__________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leader="underscore" w:pos="2083"/>
              </w:tabs>
              <w:spacing w:before="10" w:after="0" w:line="269" w:lineRule="exact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t>Diabetes Healthcare Provider _________________________ Phone Number ____________________________________________________________</w:t>
            </w: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br/>
            </w: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Other Emergency Contact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_________________________ Relationship____ Phone Numbers home _____________ Work/Cell/Pager _________</w:t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hd w:val="clear" w:color="auto" w:fill="FFFFFF"/>
              <w:spacing w:after="0" w:line="178" w:lineRule="exact"/>
              <w:ind w:left="34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bCs/>
                <w:color w:val="000000"/>
                <w:spacing w:val="-3"/>
                <w:sz w:val="16"/>
                <w:szCs w:val="16"/>
              </w:rPr>
              <w:t xml:space="preserve">EMERGENCY NOTIFICATION: Notify parents of the following conditions </w:t>
            </w:r>
            <w:r w:rsidRPr="00BE5A0C">
              <w:rPr>
                <w:rFonts w:cs="Calibri"/>
                <w:i/>
                <w:iCs/>
                <w:color w:val="000000"/>
                <w:spacing w:val="-3"/>
                <w:sz w:val="16"/>
                <w:szCs w:val="16"/>
              </w:rPr>
              <w:t>(If unable to reach parents, call Diabetes Healthcare Provider listed above)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370"/>
              </w:tabs>
              <w:spacing w:after="0" w:line="178" w:lineRule="exact"/>
              <w:ind w:left="96"/>
              <w:rPr>
                <w:rFonts w:cs="Calibri"/>
                <w:sz w:val="16"/>
                <w:szCs w:val="16"/>
              </w:rPr>
            </w:pPr>
            <w:r w:rsidRPr="00EC650C">
              <w:rPr>
                <w:rFonts w:cs="Calibri"/>
                <w:iCs/>
                <w:color w:val="000000"/>
                <w:spacing w:val="-14"/>
                <w:sz w:val="16"/>
                <w:szCs w:val="16"/>
              </w:rPr>
              <w:t>a.</w:t>
            </w:r>
            <w:r w:rsidRPr="00BE5A0C">
              <w:rPr>
                <w:rFonts w:cs="Calibri"/>
                <w:i/>
                <w:iCs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3"/>
                <w:sz w:val="16"/>
                <w:szCs w:val="16"/>
              </w:rPr>
              <w:t>Loss of consciousness or seizure (convuls</w:t>
            </w:r>
            <w:r w:rsidR="00EC650C">
              <w:rPr>
                <w:rFonts w:cs="Calibri"/>
                <w:color w:val="000000"/>
                <w:spacing w:val="-3"/>
                <w:sz w:val="16"/>
                <w:szCs w:val="16"/>
              </w:rPr>
              <w:t xml:space="preserve">ion) immediately after Glucagon given </w:t>
            </w:r>
            <w:r w:rsidRPr="00BE5A0C">
              <w:rPr>
                <w:rFonts w:cs="Calibri"/>
                <w:color w:val="000000"/>
                <w:spacing w:val="-3"/>
                <w:sz w:val="16"/>
                <w:szCs w:val="16"/>
              </w:rPr>
              <w:t>and 911 called.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370"/>
                <w:tab w:val="left" w:leader="underscore" w:pos="3485"/>
              </w:tabs>
              <w:spacing w:after="0" w:line="178" w:lineRule="exact"/>
              <w:ind w:left="96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2"/>
                <w:sz w:val="16"/>
                <w:szCs w:val="16"/>
              </w:rPr>
              <w:t>b.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Blood sugars in excess of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7"/>
                <w:sz w:val="16"/>
                <w:szCs w:val="16"/>
              </w:rPr>
              <w:t>mg/dl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370"/>
              </w:tabs>
              <w:spacing w:after="0" w:line="178" w:lineRule="exact"/>
              <w:ind w:left="96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4"/>
                <w:sz w:val="16"/>
                <w:szCs w:val="16"/>
              </w:rPr>
              <w:t>c.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Positive urine ketones.</w:t>
            </w:r>
          </w:p>
          <w:p w:rsidR="00E138D9" w:rsidRPr="00BE5A0C" w:rsidRDefault="00E138D9" w:rsidP="00BE0446">
            <w:pPr>
              <w:shd w:val="clear" w:color="auto" w:fill="FFFFFF"/>
              <w:tabs>
                <w:tab w:val="left" w:pos="370"/>
                <w:tab w:val="left" w:leader="underscore" w:pos="10502"/>
              </w:tabs>
              <w:spacing w:after="0" w:line="178" w:lineRule="exact"/>
              <w:ind w:left="96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3"/>
                <w:sz w:val="16"/>
                <w:szCs w:val="16"/>
              </w:rPr>
              <w:t>d.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 xml:space="preserve">Abdominal pain, nausea/vomiting, diarrhea, fever, altered breathing, or altered level </w:t>
            </w:r>
            <w:r w:rsidR="00BE0446">
              <w:rPr>
                <w:rFonts w:cs="Calibri"/>
                <w:color w:val="000000"/>
                <w:spacing w:val="-4"/>
                <w:sz w:val="16"/>
                <w:szCs w:val="16"/>
              </w:rPr>
              <w:t xml:space="preserve"> of </w:t>
            </w:r>
            <w:bookmarkStart w:id="0" w:name="_GoBack"/>
            <w:bookmarkEnd w:id="0"/>
            <w:r w:rsidR="00BE0446">
              <w:rPr>
                <w:rFonts w:cs="Calibri"/>
                <w:color w:val="000000"/>
                <w:spacing w:val="-4"/>
                <w:sz w:val="16"/>
                <w:szCs w:val="16"/>
              </w:rPr>
              <w:t>con</w:t>
            </w:r>
            <w:r w:rsidR="00BE0446"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nsciousness.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pacing w:after="0"/>
              <w:rPr>
                <w:rFonts w:cs="Calibri"/>
                <w:sz w:val="14"/>
                <w:szCs w:val="14"/>
              </w:rPr>
            </w:pPr>
            <w:r w:rsidRPr="00BE5A0C">
              <w:rPr>
                <w:rFonts w:cs="Calibri"/>
                <w:b/>
                <w:sz w:val="16"/>
                <w:szCs w:val="16"/>
                <w:u w:val="single"/>
              </w:rPr>
              <w:t>MEALS/SNACKS</w:t>
            </w:r>
            <w:r w:rsidRPr="00BE5A0C">
              <w:rPr>
                <w:rFonts w:cs="Calibri"/>
                <w:sz w:val="16"/>
                <w:szCs w:val="16"/>
                <w:u w:val="single"/>
              </w:rPr>
              <w:t xml:space="preserve">: </w:t>
            </w:r>
            <w:r w:rsidRPr="00BE5A0C">
              <w:rPr>
                <w:rFonts w:cs="Calibri"/>
                <w:sz w:val="14"/>
                <w:szCs w:val="14"/>
                <w:u w:val="single"/>
              </w:rPr>
              <w:t>Student can:       D Determine correct portions and number of carbohydrate serving            D Calculate carbohydrate grams accurately</w:t>
            </w:r>
          </w:p>
          <w:p w:rsidR="00E138D9" w:rsidRPr="00DC1992" w:rsidRDefault="00E138D9" w:rsidP="003766FC">
            <w:pPr>
              <w:spacing w:after="0" w:line="240" w:lineRule="auto"/>
              <w:rPr>
                <w:rFonts w:cs="Calibri"/>
                <w:sz w:val="4"/>
                <w:szCs w:val="4"/>
                <w:u w:val="single"/>
              </w:rPr>
            </w:pPr>
          </w:p>
          <w:p w:rsidR="00E138D9" w:rsidRPr="00DC1992" w:rsidRDefault="00E138D9" w:rsidP="003766FC">
            <w:pPr>
              <w:spacing w:after="0"/>
              <w:rPr>
                <w:rFonts w:cs="Calibri"/>
                <w:sz w:val="16"/>
                <w:szCs w:val="16"/>
                <w:u w:val="single"/>
              </w:rPr>
            </w:pPr>
            <w:r w:rsidRPr="00DC1992">
              <w:rPr>
                <w:rFonts w:cs="Calibri"/>
                <w:sz w:val="16"/>
                <w:szCs w:val="16"/>
                <w:u w:val="single"/>
              </w:rPr>
              <w:t xml:space="preserve">                            Time/Location                Food Content and Amount                                            Time/Location                Food Content and Amount</w:t>
            </w:r>
          </w:p>
          <w:p w:rsidR="00E138D9" w:rsidRPr="00BE5A0C" w:rsidRDefault="00EC650C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3B309E">
              <w:rPr>
                <w:rFonts w:cs="Calibri"/>
                <w:sz w:val="16"/>
                <w:szCs w:val="16"/>
              </w:rPr>
              <w:t>□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Breakfast         _________________   ________________________     </w:t>
            </w:r>
            <w:r w:rsidRPr="003B309E">
              <w:rPr>
                <w:rFonts w:cs="Calibri"/>
                <w:sz w:val="16"/>
                <w:szCs w:val="16"/>
              </w:rPr>
              <w:t>□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Mid-afternoon        _________________    _____________________     </w:t>
            </w:r>
          </w:p>
          <w:p w:rsidR="00E138D9" w:rsidRPr="00BE5A0C" w:rsidRDefault="00EC650C" w:rsidP="003766FC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Midmorning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     _________________   ________________________    </w:t>
            </w: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Before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PE/</w:t>
            </w:r>
            <w:r w:rsidRPr="00BE5A0C">
              <w:rPr>
                <w:rFonts w:cs="Calibri"/>
                <w:sz w:val="16"/>
                <w:szCs w:val="16"/>
              </w:rPr>
              <w:t>Activity _</w:t>
            </w:r>
            <w:r w:rsidR="00E138D9" w:rsidRPr="00BE5A0C">
              <w:rPr>
                <w:rFonts w:cs="Calibri"/>
                <w:sz w:val="16"/>
                <w:szCs w:val="16"/>
              </w:rPr>
              <w:t>_________</w:t>
            </w:r>
            <w:r w:rsidR="00E138D9">
              <w:rPr>
                <w:rFonts w:cs="Calibri"/>
                <w:sz w:val="16"/>
                <w:szCs w:val="16"/>
              </w:rPr>
              <w:t>_______    ____________________</w:t>
            </w:r>
          </w:p>
          <w:p w:rsidR="00E138D9" w:rsidRPr="00BE5A0C" w:rsidRDefault="00EC650C" w:rsidP="003766FC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Lunch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            _________________   ________________________      </w:t>
            </w: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After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PE/Activity     _________________    _____________________</w:t>
            </w:r>
          </w:p>
          <w:p w:rsidR="00E138D9" w:rsidRPr="00DC1992" w:rsidRDefault="00E138D9" w:rsidP="003766FC">
            <w:pPr>
              <w:spacing w:after="0"/>
              <w:rPr>
                <w:rFonts w:cs="Calibri"/>
                <w:sz w:val="4"/>
                <w:szCs w:val="4"/>
              </w:rPr>
            </w:pPr>
          </w:p>
          <w:p w:rsidR="00E138D9" w:rsidRPr="00BE5A0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DC1992">
              <w:rPr>
                <w:rFonts w:cs="Calibri"/>
                <w:sz w:val="16"/>
                <w:szCs w:val="16"/>
                <w:u w:val="single"/>
              </w:rPr>
              <w:t>If outside food for party or food sampling provided to class</w:t>
            </w:r>
            <w:r w:rsidRPr="00BE5A0C">
              <w:rPr>
                <w:rFonts w:cs="Calibri"/>
                <w:sz w:val="16"/>
                <w:szCs w:val="16"/>
              </w:rPr>
              <w:t xml:space="preserve"> ____________________________________________________</w:t>
            </w:r>
            <w:r>
              <w:rPr>
                <w:rFonts w:cs="Calibri"/>
                <w:sz w:val="16"/>
                <w:szCs w:val="16"/>
              </w:rPr>
              <w:t>________________</w:t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hd w:val="clear" w:color="auto" w:fill="FFFFFF"/>
              <w:tabs>
                <w:tab w:val="left" w:pos="5530"/>
                <w:tab w:val="left" w:leader="underscore" w:pos="9686"/>
              </w:tabs>
              <w:spacing w:after="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bCs/>
                <w:color w:val="000000"/>
                <w:spacing w:val="2"/>
                <w:sz w:val="16"/>
                <w:szCs w:val="16"/>
              </w:rPr>
              <w:t xml:space="preserve">BLOOD GLUCOSE MONITORING AT SCHOOL: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1"/>
                <w:sz w:val="16"/>
                <w:szCs w:val="16"/>
              </w:rPr>
              <w:t>Type of Meter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_________________________________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4488"/>
              </w:tabs>
              <w:spacing w:before="53" w:after="0"/>
              <w:ind w:left="5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If yes, can student ordinarily perform own blood glucose checks?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        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Interpret results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 xml:space="preserve"> </w:t>
            </w:r>
            <w:r w:rsidR="00EC650C"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>No</w:t>
            </w:r>
            <w:r w:rsidR="00EC65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</w:t>
            </w:r>
            <w:r w:rsidR="00EC650C"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eeds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supervision?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 w:line="240" w:lineRule="auto"/>
              <w:rPr>
                <w:rFonts w:cs="Calibri"/>
                <w:color w:val="000000"/>
                <w:spacing w:val="-1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t>Time to be performed: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    </w:t>
            </w:r>
            <w:r w:rsidR="00EC650C">
              <w:rPr>
                <w:rFonts w:cs="Calibri"/>
                <w:color w:val="000000"/>
                <w:spacing w:val="-2"/>
                <w:sz w:val="16"/>
                <w:szCs w:val="16"/>
              </w:rPr>
              <w:t>□</w:t>
            </w:r>
            <w:r w:rsidR="00EC650C"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Before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breakfast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="00EC650C">
              <w:rPr>
                <w:rFonts w:cs="Calibri"/>
                <w:color w:val="000000"/>
                <w:spacing w:val="-1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Before PE/Activity Time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 w:line="240" w:lineRule="auto"/>
              <w:rPr>
                <w:rFonts w:cs="Calibri"/>
                <w:color w:val="000000"/>
                <w:spacing w:val="-1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                                   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</w:t>
            </w:r>
            <w:r w:rsidR="00EC650C">
              <w:rPr>
                <w:rFonts w:cs="Calibri"/>
                <w:color w:val="000000"/>
                <w:spacing w:val="-2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Midmorning: before snack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="00EC650C">
              <w:rPr>
                <w:rFonts w:cs="Calibri"/>
                <w:color w:val="000000"/>
                <w:spacing w:val="-1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After PE/Activity Time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 w:line="240" w:lineRule="auto"/>
              <w:rPr>
                <w:rFonts w:cs="Calibri"/>
                <w:color w:val="000000"/>
                <w:spacing w:val="-1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                                   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</w:t>
            </w:r>
            <w:r w:rsidR="00EC650C">
              <w:rPr>
                <w:rFonts w:cs="Calibri"/>
                <w:color w:val="000000"/>
                <w:spacing w:val="-2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Before breakfast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="00EC650C">
              <w:rPr>
                <w:rFonts w:cs="Calibri"/>
                <w:color w:val="000000"/>
                <w:spacing w:val="-1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Mid-afternoon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 w:line="240" w:lineRule="auto"/>
              <w:rPr>
                <w:rFonts w:cs="Calibri"/>
                <w:color w:val="000000"/>
                <w:spacing w:val="-1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                                   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</w:t>
            </w:r>
            <w:r w:rsidR="00EC650C">
              <w:rPr>
                <w:rFonts w:cs="Calibri"/>
                <w:color w:val="000000"/>
                <w:spacing w:val="-2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Dismissal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="00EC650C">
              <w:rPr>
                <w:rFonts w:cs="Calibri"/>
                <w:color w:val="000000"/>
                <w:spacing w:val="-1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As needed for signs/symptoms of low/high blood glucose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 xml:space="preserve">Place to be performed:   </w:t>
            </w:r>
            <w:r w:rsidR="00EC650C" w:rsidRPr="002053C7">
              <w:rPr>
                <w:rFonts w:cs="Calibri"/>
                <w:color w:val="000000"/>
                <w:spacing w:val="-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Classroom               </w:t>
            </w:r>
            <w:r w:rsidR="004206EA" w:rsidRPr="002053C7">
              <w:rPr>
                <w:rFonts w:cs="Calibri"/>
                <w:color w:val="000000"/>
                <w:spacing w:val="-2"/>
                <w:sz w:val="24"/>
                <w:szCs w:val="24"/>
              </w:rPr>
              <w:t>□</w:t>
            </w:r>
            <w:r w:rsidR="004206EA"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Clinic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/Health Room       </w:t>
            </w:r>
            <w:r w:rsidR="00EC650C" w:rsidRPr="002053C7">
              <w:rPr>
                <w:rFonts w:cs="Calibri"/>
                <w:color w:val="000000"/>
                <w:spacing w:val="-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Other ________________________________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before="86" w:after="0" w:line="240" w:lineRule="auto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>OPTIONAL: Target Range for blood glucose: ___________mg/dl to ___________________(Completed by Diabetes Healthcare Provider).</w:t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INSULIN INJECTIONS DURING SCHOOL</w:t>
            </w:r>
            <w:r w:rsidRPr="00BE5A0C">
              <w:rPr>
                <w:rFonts w:cs="Calibri"/>
                <w:sz w:val="16"/>
                <w:szCs w:val="16"/>
              </w:rPr>
              <w:t xml:space="preserve">:   </w:t>
            </w:r>
            <w:r>
              <w:rPr>
                <w:rFonts w:cs="Calibri"/>
                <w:sz w:val="16"/>
                <w:szCs w:val="16"/>
              </w:rPr>
              <w:t xml:space="preserve">            </w:t>
            </w:r>
            <w:r w:rsidRPr="00BE5A0C">
              <w:rPr>
                <w:rFonts w:cs="Calibri"/>
                <w:sz w:val="16"/>
                <w:szCs w:val="16"/>
              </w:rPr>
              <w:t xml:space="preserve"> 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 xml:space="preserve">□ 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Yes   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</w:t>
            </w:r>
            <w:r w:rsidRPr="00BE5A0C">
              <w:rPr>
                <w:rFonts w:cs="Calibri"/>
                <w:sz w:val="16"/>
                <w:szCs w:val="16"/>
              </w:rPr>
              <w:tab/>
            </w:r>
            <w:r w:rsidR="00EC650C"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Parent/Guardian elects to give insulin needed at school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 xml:space="preserve">If yes, can student:    Determine correct dose?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  <w:r w:rsidRPr="00BE5A0C">
              <w:rPr>
                <w:rFonts w:cs="Calibri"/>
                <w:sz w:val="16"/>
                <w:szCs w:val="16"/>
              </w:rPr>
              <w:tab/>
              <w:t xml:space="preserve">Draw up correct dose?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 xml:space="preserve">                                   Give own injection?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  <w:r w:rsidRPr="00BE5A0C">
              <w:rPr>
                <w:rFonts w:cs="Calibri"/>
                <w:sz w:val="16"/>
                <w:szCs w:val="16"/>
              </w:rPr>
              <w:tab/>
              <w:t xml:space="preserve">Needs supervision?    </w:t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Pr="002053C7">
              <w:rPr>
                <w:rFonts w:cs="Calibri"/>
                <w:sz w:val="24"/>
                <w:szCs w:val="24"/>
              </w:rPr>
              <w:t xml:space="preserve">□ </w:t>
            </w:r>
            <w:r w:rsidRPr="00BE5A0C">
              <w:rPr>
                <w:rFonts w:cs="Calibri"/>
                <w:sz w:val="16"/>
                <w:szCs w:val="16"/>
              </w:rPr>
              <w:t xml:space="preserve">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Insulin Delivery</w:t>
            </w:r>
            <w:r w:rsidRPr="00BE5A0C">
              <w:rPr>
                <w:rFonts w:cs="Calibri"/>
                <w:sz w:val="16"/>
                <w:szCs w:val="16"/>
              </w:rPr>
              <w:t xml:space="preserve">: </w:t>
            </w: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Syringe/Vial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Pen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Pump (If pump worn, use "Supplemental Information Sheet for Student Wearing an Insulin Pump")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 xml:space="preserve">Standard daily insulin </w:t>
            </w:r>
            <w:r w:rsidRPr="00BE5A0C">
              <w:rPr>
                <w:rFonts w:cs="Calibri"/>
                <w:b/>
                <w:sz w:val="16"/>
                <w:szCs w:val="16"/>
                <w:u w:val="single"/>
              </w:rPr>
              <w:t>at school</w:t>
            </w:r>
            <w:r w:rsidRPr="00BE5A0C">
              <w:rPr>
                <w:rFonts w:cs="Calibri"/>
                <w:sz w:val="16"/>
                <w:szCs w:val="16"/>
              </w:rPr>
              <w:t xml:space="preserve">: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   </w:t>
            </w:r>
            <w:r w:rsidRPr="002053C7">
              <w:rPr>
                <w:rFonts w:cs="Calibri"/>
                <w:sz w:val="24"/>
                <w:szCs w:val="24"/>
              </w:rPr>
              <w:t xml:space="preserve">□ </w:t>
            </w:r>
            <w:r w:rsidRPr="00BE5A0C">
              <w:rPr>
                <w:rFonts w:cs="Calibri"/>
                <w:sz w:val="16"/>
                <w:szCs w:val="16"/>
              </w:rPr>
              <w:t>No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 xml:space="preserve">Type              </w:t>
            </w:r>
            <w:r w:rsidR="00EC650C">
              <w:rPr>
                <w:rFonts w:cs="Calibri"/>
                <w:sz w:val="16"/>
                <w:szCs w:val="16"/>
              </w:rPr>
              <w:t xml:space="preserve">      </w:t>
            </w:r>
            <w:r w:rsidRPr="00BE5A0C">
              <w:rPr>
                <w:rFonts w:cs="Calibri"/>
                <w:sz w:val="16"/>
                <w:szCs w:val="16"/>
              </w:rPr>
              <w:t xml:space="preserve">Dose:            </w:t>
            </w:r>
            <w:r w:rsidR="00EC650C">
              <w:rPr>
                <w:rFonts w:cs="Calibri"/>
                <w:sz w:val="16"/>
                <w:szCs w:val="16"/>
              </w:rPr>
              <w:t xml:space="preserve">               </w:t>
            </w:r>
            <w:r w:rsidRPr="00BE5A0C">
              <w:rPr>
                <w:rFonts w:cs="Calibri"/>
                <w:sz w:val="16"/>
                <w:szCs w:val="16"/>
              </w:rPr>
              <w:t>Time to be given: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>__________      ______________  _____________________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>__________      ______________  _____________________</w:t>
            </w:r>
          </w:p>
        </w:tc>
      </w:tr>
      <w:tr w:rsidR="00E138D9" w:rsidTr="00E138D9">
        <w:trPr>
          <w:trHeight w:val="764"/>
        </w:trPr>
        <w:tc>
          <w:tcPr>
            <w:tcW w:w="10615" w:type="dxa"/>
          </w:tcPr>
          <w:p w:rsidR="00E138D9" w:rsidRPr="00BE5A0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Calculate insulin dose for carbohydrate intake</w:t>
            </w:r>
            <w:r w:rsidRPr="00BE5A0C">
              <w:rPr>
                <w:rFonts w:cs="Calibri"/>
                <w:sz w:val="16"/>
                <w:szCs w:val="16"/>
              </w:rPr>
              <w:t xml:space="preserve">: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  <w:r w:rsidR="00221EA7">
              <w:rPr>
                <w:rFonts w:cs="Calibri"/>
                <w:sz w:val="16"/>
                <w:szCs w:val="16"/>
              </w:rPr>
              <w:t xml:space="preserve">                                       Correction dose of insulin for high blood sugar: </w:t>
            </w:r>
            <w:r w:rsidR="00221EA7" w:rsidRPr="002053C7">
              <w:rPr>
                <w:rFonts w:cs="Calibri"/>
                <w:sz w:val="24"/>
                <w:szCs w:val="24"/>
              </w:rPr>
              <w:t>□</w:t>
            </w:r>
            <w:r w:rsidR="00221EA7">
              <w:rPr>
                <w:rFonts w:cs="Calibri"/>
                <w:sz w:val="16"/>
                <w:szCs w:val="16"/>
              </w:rPr>
              <w:t xml:space="preserve"> Yes </w:t>
            </w:r>
            <w:r w:rsidR="00221EA7" w:rsidRPr="002053C7">
              <w:rPr>
                <w:rFonts w:cs="Calibri"/>
                <w:sz w:val="24"/>
                <w:szCs w:val="24"/>
              </w:rPr>
              <w:t>□</w:t>
            </w:r>
            <w:r w:rsidR="00221EA7">
              <w:rPr>
                <w:rFonts w:cs="Calibri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spacing w:val="1"/>
                <w:sz w:val="16"/>
                <w:szCs w:val="16"/>
              </w:rPr>
            </w:pPr>
            <w:r w:rsidRPr="00BE5A0C">
              <w:rPr>
                <w:rFonts w:cs="Calibri"/>
                <w:spacing w:val="1"/>
                <w:sz w:val="16"/>
                <w:szCs w:val="16"/>
              </w:rPr>
              <w:t xml:space="preserve">If yes, use: </w:t>
            </w:r>
            <w:r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Pr="00BE5A0C">
              <w:rPr>
                <w:rFonts w:cs="Calibri"/>
                <w:spacing w:val="1"/>
                <w:sz w:val="16"/>
                <w:szCs w:val="16"/>
              </w:rPr>
              <w:t xml:space="preserve"> Regular </w:t>
            </w:r>
            <w:r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Pr="00BE5A0C">
              <w:rPr>
                <w:rFonts w:cs="Calibri"/>
                <w:spacing w:val="1"/>
                <w:sz w:val="16"/>
                <w:szCs w:val="16"/>
              </w:rPr>
              <w:t xml:space="preserve"> Humalog   </w:t>
            </w:r>
            <w:r w:rsidRPr="002053C7">
              <w:rPr>
                <w:rFonts w:cs="Calibri"/>
                <w:spacing w:val="1"/>
                <w:sz w:val="24"/>
                <w:szCs w:val="24"/>
              </w:rPr>
              <w:t xml:space="preserve">□ </w:t>
            </w:r>
            <w:r w:rsidRPr="00BE5A0C">
              <w:rPr>
                <w:rFonts w:cs="Calibri"/>
                <w:spacing w:val="1"/>
                <w:sz w:val="16"/>
                <w:szCs w:val="16"/>
              </w:rPr>
              <w:t>Novolog</w:t>
            </w:r>
            <w:r w:rsidR="00221EA7">
              <w:rPr>
                <w:rFonts w:cs="Calibri"/>
                <w:spacing w:val="1"/>
                <w:sz w:val="16"/>
                <w:szCs w:val="16"/>
              </w:rPr>
              <w:t xml:space="preserve">                                                              If yes: </w:t>
            </w:r>
            <w:r w:rsidR="00221EA7"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="00221EA7">
              <w:rPr>
                <w:rFonts w:cs="Calibri"/>
                <w:spacing w:val="1"/>
                <w:sz w:val="16"/>
                <w:szCs w:val="16"/>
              </w:rPr>
              <w:t xml:space="preserve"> Regular </w:t>
            </w:r>
            <w:r w:rsidR="00221EA7"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="00221EA7">
              <w:rPr>
                <w:rFonts w:cs="Calibri"/>
                <w:spacing w:val="1"/>
                <w:sz w:val="16"/>
                <w:szCs w:val="16"/>
              </w:rPr>
              <w:t xml:space="preserve">Humalog </w:t>
            </w:r>
            <w:r w:rsidR="00221EA7"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="00221EA7">
              <w:rPr>
                <w:rFonts w:cs="Calibri"/>
                <w:spacing w:val="1"/>
                <w:sz w:val="16"/>
                <w:szCs w:val="16"/>
              </w:rPr>
              <w:t>Novolog Time to be given_____</w:t>
            </w:r>
            <w:r w:rsidRPr="00BE5A0C">
              <w:rPr>
                <w:rFonts w:cs="Calibri"/>
                <w:spacing w:val="1"/>
                <w:sz w:val="16"/>
                <w:szCs w:val="16"/>
              </w:rPr>
              <w:br/>
            </w:r>
            <w:r w:rsidRPr="00BE5A0C">
              <w:rPr>
                <w:rFonts w:cs="Calibri"/>
                <w:b/>
                <w:sz w:val="16"/>
                <w:szCs w:val="16"/>
              </w:rPr>
              <w:t>____________</w:t>
            </w:r>
            <w:r w:rsidRPr="00BE5A0C">
              <w:rPr>
                <w:rFonts w:cs="Calibri"/>
                <w:b/>
                <w:i/>
                <w:iCs/>
                <w:sz w:val="16"/>
                <w:szCs w:val="16"/>
              </w:rPr>
              <w:t xml:space="preserve"># </w:t>
            </w:r>
            <w:r w:rsidRPr="00BE5A0C">
              <w:rPr>
                <w:rFonts w:cs="Calibri"/>
                <w:b/>
                <w:sz w:val="16"/>
                <w:szCs w:val="16"/>
              </w:rPr>
              <w:t>unit(s) per _________</w:t>
            </w:r>
            <w:r w:rsidRPr="00BE5A0C">
              <w:rPr>
                <w:rFonts w:cs="Calibri"/>
                <w:b/>
                <w:spacing w:val="-4"/>
                <w:sz w:val="16"/>
                <w:szCs w:val="16"/>
              </w:rPr>
              <w:t xml:space="preserve">grams Carbohydrate                </w:t>
            </w:r>
            <w:r w:rsidR="00221EA7">
              <w:rPr>
                <w:rFonts w:cs="Calibri"/>
                <w:b/>
                <w:spacing w:val="-4"/>
                <w:sz w:val="16"/>
                <w:szCs w:val="16"/>
              </w:rPr>
              <w:t xml:space="preserve">                             Use Formula: (BG-_______) / ________ = Units of insulin</w:t>
            </w:r>
          </w:p>
          <w:p w:rsidR="00E138D9" w:rsidRPr="00DC1992" w:rsidRDefault="00E138D9" w:rsidP="003766FC">
            <w:pPr>
              <w:spacing w:after="0"/>
              <w:rPr>
                <w:rFonts w:cs="Calibri"/>
                <w:b/>
                <w:sz w:val="6"/>
                <w:szCs w:val="6"/>
              </w:rPr>
            </w:pPr>
          </w:p>
          <w:p w:rsidR="00E138D9" w:rsidRPr="00BE5A0C" w:rsidRDefault="00EC650C" w:rsidP="003766F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pacing w:val="-2"/>
                <w:sz w:val="16"/>
                <w:szCs w:val="16"/>
              </w:rPr>
              <w:t>□</w:t>
            </w:r>
            <w:r w:rsidR="00E138D9" w:rsidRPr="00BE5A0C">
              <w:rPr>
                <w:rFonts w:cs="Calibri"/>
                <w:spacing w:val="-2"/>
                <w:sz w:val="16"/>
                <w:szCs w:val="16"/>
              </w:rPr>
              <w:t>Add carbohydrate dose to correction dose</w:t>
            </w:r>
            <w:r w:rsidR="00221EA7">
              <w:rPr>
                <w:rFonts w:cs="Calibri"/>
                <w:spacing w:val="-2"/>
                <w:sz w:val="16"/>
                <w:szCs w:val="16"/>
              </w:rPr>
              <w:t xml:space="preserve">                                                                         If student uses a sliding scale please attach to DMMP.</w:t>
            </w:r>
          </w:p>
        </w:tc>
      </w:tr>
      <w:tr w:rsidR="00E138D9" w:rsidTr="00E138D9">
        <w:trPr>
          <w:trHeight w:val="764"/>
        </w:trPr>
        <w:tc>
          <w:tcPr>
            <w:tcW w:w="10615" w:type="dxa"/>
          </w:tcPr>
          <w:p w:rsidR="00E138D9" w:rsidRPr="00BE5A0C" w:rsidRDefault="00E138D9" w:rsidP="003766FC">
            <w:pPr>
              <w:spacing w:after="0"/>
              <w:rPr>
                <w:rFonts w:cs="Calibri"/>
                <w:color w:val="000000"/>
                <w:spacing w:val="2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 xml:space="preserve">OTHER ROUTINE DIABETES MEDICATIONS AT SCHOOL:  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color w:val="000000"/>
                <w:spacing w:val="2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Name of Medication                                                    </w:t>
            </w:r>
            <w:r w:rsidR="002053C7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            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 Dose                                  Time                      Route               Possible Side Effects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color w:val="000000"/>
                <w:spacing w:val="2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>_________________________________                   _____________________   ____________      ____________  __________________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>_________________________________                   _____________________   ____________      ____________  __________________</w:t>
            </w:r>
          </w:p>
        </w:tc>
      </w:tr>
      <w:tr w:rsidR="00E138D9" w:rsidTr="00E138D9">
        <w:trPr>
          <w:trHeight w:val="764"/>
        </w:trPr>
        <w:tc>
          <w:tcPr>
            <w:tcW w:w="10615" w:type="dxa"/>
          </w:tcPr>
          <w:p w:rsidR="00E138D9" w:rsidRPr="00BE5A0C" w:rsidRDefault="00E138D9" w:rsidP="003766FC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EXERCISE, SPORTS, AND FIELD TRIPS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spacing w:val="-3"/>
                <w:sz w:val="16"/>
                <w:szCs w:val="16"/>
              </w:rPr>
            </w:pPr>
            <w:r w:rsidRPr="00BE5A0C">
              <w:rPr>
                <w:rFonts w:cs="Calibri"/>
                <w:spacing w:val="-3"/>
                <w:sz w:val="16"/>
                <w:szCs w:val="16"/>
              </w:rPr>
              <w:t>Blood glucose monitoring and snacks as above. Quick access to sugar-free liquids, fast-acting carbohydrates, snacks, and monitoring equipment.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spacing w:val="-3"/>
                <w:sz w:val="16"/>
                <w:szCs w:val="16"/>
              </w:rPr>
            </w:pPr>
            <w:r w:rsidRPr="00BE5A0C">
              <w:rPr>
                <w:rFonts w:cs="Calibri"/>
                <w:spacing w:val="-3"/>
                <w:sz w:val="16"/>
                <w:szCs w:val="16"/>
              </w:rPr>
              <w:t>A fast-acting carbohydrate such as</w:t>
            </w:r>
            <w:r w:rsidRPr="00BE5A0C">
              <w:rPr>
                <w:rFonts w:cs="Calibri"/>
                <w:sz w:val="16"/>
                <w:szCs w:val="16"/>
              </w:rPr>
              <w:t xml:space="preserve"> ______________________</w:t>
            </w:r>
            <w:r w:rsidRPr="00BE5A0C">
              <w:rPr>
                <w:rFonts w:cs="Calibri"/>
                <w:spacing w:val="-3"/>
                <w:sz w:val="16"/>
                <w:szCs w:val="16"/>
              </w:rPr>
              <w:t>should be available at the site.</w:t>
            </w:r>
          </w:p>
          <w:p w:rsidR="00E138D9" w:rsidRPr="00BE5A0C" w:rsidRDefault="00E138D9" w:rsidP="003766F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pacing w:val="-4"/>
                <w:sz w:val="16"/>
                <w:szCs w:val="16"/>
              </w:rPr>
              <w:t>Child should not exercise if blood glucose level is below</w:t>
            </w:r>
            <w:r w:rsidRPr="00BE5A0C">
              <w:rPr>
                <w:rFonts w:cs="Calibri"/>
                <w:sz w:val="16"/>
                <w:szCs w:val="16"/>
              </w:rPr>
              <w:t xml:space="preserve"> ___________________________</w:t>
            </w:r>
            <w:r w:rsidRPr="00BE5A0C">
              <w:rPr>
                <w:rFonts w:cs="Calibri"/>
                <w:spacing w:val="-3"/>
                <w:sz w:val="16"/>
                <w:szCs w:val="16"/>
              </w:rPr>
              <w:t>mg/dl OR if_____________________________________</w:t>
            </w:r>
            <w:r w:rsidRPr="00BE5A0C">
              <w:rPr>
                <w:rFonts w:cs="Calibri"/>
                <w:sz w:val="16"/>
                <w:szCs w:val="16"/>
              </w:rPr>
              <w:tab/>
            </w:r>
          </w:p>
        </w:tc>
      </w:tr>
      <w:tr w:rsidR="00E138D9" w:rsidTr="00E138D9">
        <w:trPr>
          <w:trHeight w:val="764"/>
        </w:trPr>
        <w:tc>
          <w:tcPr>
            <w:tcW w:w="10615" w:type="dxa"/>
          </w:tcPr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SUPPLIES TO BE FURNISHED/RESTOCKED BY PARENT/GUARDIAN</w:t>
            </w:r>
            <w:r w:rsidRPr="00BE5A0C">
              <w:rPr>
                <w:rFonts w:cs="Calibri"/>
                <w:sz w:val="16"/>
                <w:szCs w:val="16"/>
              </w:rPr>
              <w:t>: (Agreed-upon locations noted on emergency card/nursing care plan)</w:t>
            </w:r>
          </w:p>
          <w:p w:rsidR="00E138D9" w:rsidRPr="00BE5A0C" w:rsidRDefault="002053C7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2053C7">
              <w:rPr>
                <w:rFonts w:cs="Calibri"/>
                <w:sz w:val="24"/>
                <w:szCs w:val="24"/>
              </w:rPr>
              <w:t>□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Blood glucose meter/strips/lancets/lancing device   </w:t>
            </w:r>
            <w:r w:rsidR="00E138D9" w:rsidRPr="002053C7">
              <w:rPr>
                <w:rFonts w:cs="Calibri"/>
                <w:sz w:val="24"/>
                <w:szCs w:val="24"/>
              </w:rPr>
              <w:t>□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Fast-acting carbohydrate ________________    </w:t>
            </w:r>
            <w:r w:rsidR="00E138D9" w:rsidRPr="002053C7">
              <w:rPr>
                <w:rFonts w:cs="Calibri"/>
                <w:sz w:val="24"/>
                <w:szCs w:val="24"/>
              </w:rPr>
              <w:t>□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    Insulin vials/syringe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Ketone testing strips                                      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Carbohydrate-containing snacks           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   Insulin pen/pen needles/cartridges</w:t>
            </w:r>
          </w:p>
          <w:p w:rsidR="00E138D9" w:rsidRPr="00BE5A0C" w:rsidRDefault="00E138D9" w:rsidP="00E138D9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 Sharps container for classroom                     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 Carbohydrate free beverage/snack       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    Glucagon Emergency Kit</w:t>
            </w:r>
          </w:p>
        </w:tc>
      </w:tr>
      <w:tr w:rsidR="008F7DA4" w:rsidTr="00E138D9">
        <w:trPr>
          <w:trHeight w:val="764"/>
        </w:trPr>
        <w:tc>
          <w:tcPr>
            <w:tcW w:w="10615" w:type="dxa"/>
          </w:tcPr>
          <w:p w:rsidR="008F7DA4" w:rsidRDefault="008F7DA4" w:rsidP="003766FC">
            <w:pPr>
              <w:spacing w:after="0" w:line="259" w:lineRule="exact"/>
              <w:ind w:right="30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04 TESTING PERAMATERS:</w:t>
            </w:r>
          </w:p>
          <w:p w:rsidR="008F7DA4" w:rsidRPr="00BE5A0C" w:rsidRDefault="008F7DA4" w:rsidP="003766FC">
            <w:pPr>
              <w:spacing w:after="0" w:line="259" w:lineRule="exact"/>
              <w:ind w:right="30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Blood Glucose should be between ___________ and __________ for school tests. </w:t>
            </w:r>
          </w:p>
        </w:tc>
      </w:tr>
    </w:tbl>
    <w:p w:rsidR="00E138D9" w:rsidRDefault="00221EA7" w:rsidP="002053C7">
      <w:r w:rsidRPr="00BE5A0C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FEF14DF" wp14:editId="020073A6">
            <wp:simplePos x="0" y="0"/>
            <wp:positionH relativeFrom="column">
              <wp:posOffset>8396605</wp:posOffset>
            </wp:positionH>
            <wp:positionV relativeFrom="paragraph">
              <wp:posOffset>7522210</wp:posOffset>
            </wp:positionV>
            <wp:extent cx="3419475" cy="1390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-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E138D9" w:rsidRPr="00BC6AE5" w:rsidTr="003766FC">
        <w:trPr>
          <w:trHeight w:val="1610"/>
        </w:trPr>
        <w:tc>
          <w:tcPr>
            <w:tcW w:w="10851" w:type="dxa"/>
          </w:tcPr>
          <w:p w:rsidR="00E138D9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b/>
                <w:sz w:val="16"/>
                <w:szCs w:val="16"/>
              </w:rPr>
              <w:lastRenderedPageBreak/>
              <w:t>MANAGEMENT OF HIGH BLOOD GLUCOSE</w:t>
            </w:r>
            <w:r w:rsidRPr="008023BC">
              <w:rPr>
                <w:rFonts w:cs="Calibri"/>
                <w:sz w:val="16"/>
                <w:szCs w:val="16"/>
              </w:rPr>
              <w:t xml:space="preserve"> (over ______mg/dl)</w:t>
            </w:r>
          </w:p>
          <w:p w:rsidR="00E138D9" w:rsidRPr="008023BC" w:rsidRDefault="00E138D9" w:rsidP="003766FC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  <w:tbl>
            <w:tblPr>
              <w:tblW w:w="10795" w:type="dxa"/>
              <w:tblLook w:val="04A0" w:firstRow="1" w:lastRow="0" w:firstColumn="1" w:lastColumn="0" w:noHBand="0" w:noVBand="1"/>
            </w:tblPr>
            <w:tblGrid>
              <w:gridCol w:w="4315"/>
              <w:gridCol w:w="6480"/>
            </w:tblGrid>
            <w:tr w:rsidR="00E138D9" w:rsidRPr="008023BC" w:rsidTr="003766FC">
              <w:trPr>
                <w:trHeight w:val="1422"/>
              </w:trPr>
              <w:tc>
                <w:tcPr>
                  <w:tcW w:w="4315" w:type="dxa"/>
                </w:tcPr>
                <w:p w:rsidR="00E138D9" w:rsidRPr="008023BC" w:rsidRDefault="00E138D9" w:rsidP="00BE0446">
                  <w:pPr>
                    <w:framePr w:hSpace="180" w:wrap="around" w:hAnchor="margin" w:y="-405"/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 xml:space="preserve">Usual signs/symptoms for this student: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Increased thirst, urination, appetite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Tiredness/sleepiness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Blurred vision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Warm, dry, or flushed skin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________________________________</w:t>
                  </w:r>
                </w:p>
              </w:tc>
              <w:tc>
                <w:tcPr>
                  <w:tcW w:w="6480" w:type="dxa"/>
                </w:tcPr>
                <w:p w:rsidR="00E138D9" w:rsidRPr="008023BC" w:rsidRDefault="00E138D9" w:rsidP="00BE0446">
                  <w:pPr>
                    <w:framePr w:hSpace="180" w:wrap="around" w:hAnchor="margin" w:y="-405"/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Indicate treatment choices: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ugar-free fluids as tolerated________ mg/dl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Check urine ketones if blood glucose over</w:t>
                  </w:r>
                  <w:r w:rsidRPr="008023BC">
                    <w:rPr>
                      <w:rFonts w:cs="Calibri"/>
                      <w:sz w:val="16"/>
                      <w:szCs w:val="16"/>
                    </w:rPr>
                    <w:tab/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Notify parent if urine ketones positive.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May not need snack: call parent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ee "Insulin Injections: Correction Dose of Insulin for High Blood Glucose"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 _________________________________________</w:t>
                  </w:r>
                  <w:r w:rsidRPr="008023BC">
                    <w:rPr>
                      <w:rFonts w:cs="Calibri"/>
                      <w:sz w:val="16"/>
                      <w:szCs w:val="16"/>
                    </w:rPr>
                    <w:tab/>
                  </w:r>
                </w:p>
              </w:tc>
            </w:tr>
          </w:tbl>
          <w:p w:rsidR="00E138D9" w:rsidRPr="008023BC" w:rsidRDefault="00E138D9" w:rsidP="003766FC">
            <w:pPr>
              <w:spacing w:after="0"/>
              <w:ind w:left="720"/>
              <w:rPr>
                <w:rFonts w:cs="Calibri"/>
                <w:sz w:val="16"/>
                <w:szCs w:val="16"/>
              </w:rPr>
            </w:pPr>
          </w:p>
        </w:tc>
      </w:tr>
      <w:tr w:rsidR="00E138D9" w:rsidRPr="00BC6AE5" w:rsidTr="003766FC">
        <w:tc>
          <w:tcPr>
            <w:tcW w:w="10851" w:type="dxa"/>
          </w:tcPr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b/>
                <w:sz w:val="16"/>
                <w:szCs w:val="16"/>
              </w:rPr>
              <w:t>MANAGEMENT OF VERY HIGH BLOOD GLUCOSE</w:t>
            </w:r>
            <w:r w:rsidRPr="008023BC">
              <w:rPr>
                <w:rFonts w:cs="Calibri"/>
                <w:sz w:val="16"/>
                <w:szCs w:val="16"/>
              </w:rPr>
              <w:t xml:space="preserve"> (over _____________. mg/dl)</w:t>
            </w:r>
          </w:p>
          <w:p w:rsidR="00E138D9" w:rsidRPr="008023BC" w:rsidRDefault="00E138D9" w:rsidP="003766FC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05"/>
              <w:gridCol w:w="5037"/>
            </w:tblGrid>
            <w:tr w:rsidR="00E138D9" w:rsidRPr="008023BC" w:rsidTr="003766FC">
              <w:tc>
                <w:tcPr>
                  <w:tcW w:w="5390" w:type="dxa"/>
                </w:tcPr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Usual signs/symptoms for this student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Nausea/vomiting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Abdominal pain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Rapid, shallow breathing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Extreme thirst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Weakness/muscle aches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Fruity breath odor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 __________________________</w:t>
                  </w:r>
                </w:p>
              </w:tc>
              <w:tc>
                <w:tcPr>
                  <w:tcW w:w="5390" w:type="dxa"/>
                </w:tcPr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Indicate treatment choices: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Carbohydrate-free fluids if tolerated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Check urine for ketones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Notify parents per "Emergency Notification" section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If unable to reach parents, call diabetes care provider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Frequent bathroom privileges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Stay with student and document changes in status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Delay exercise.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______________</w:t>
                  </w:r>
                </w:p>
              </w:tc>
            </w:tr>
          </w:tbl>
          <w:p w:rsidR="00E138D9" w:rsidRPr="008023BC" w:rsidRDefault="00E138D9" w:rsidP="003766FC">
            <w:pPr>
              <w:spacing w:before="250" w:after="0"/>
              <w:rPr>
                <w:rFonts w:cs="Calibri"/>
                <w:color w:val="000000"/>
                <w:spacing w:val="-6"/>
                <w:sz w:val="16"/>
                <w:szCs w:val="16"/>
              </w:rPr>
            </w:pPr>
          </w:p>
        </w:tc>
      </w:tr>
      <w:tr w:rsidR="00E138D9" w:rsidRPr="00BC6AE5" w:rsidTr="003766FC">
        <w:trPr>
          <w:trHeight w:val="6313"/>
        </w:trPr>
        <w:tc>
          <w:tcPr>
            <w:tcW w:w="10851" w:type="dxa"/>
          </w:tcPr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b/>
                <w:sz w:val="16"/>
                <w:szCs w:val="16"/>
              </w:rPr>
              <w:t>MANAGEMENT OF LOW BLOOD GLUCOSE</w:t>
            </w:r>
            <w:r w:rsidRPr="008023BC">
              <w:rPr>
                <w:rFonts w:cs="Calibri"/>
                <w:sz w:val="16"/>
                <w:szCs w:val="16"/>
              </w:rPr>
              <w:t xml:space="preserve"> (below _____________. mg/dl)</w:t>
            </w:r>
          </w:p>
          <w:p w:rsidR="00E138D9" w:rsidRPr="008023BC" w:rsidRDefault="00E138D9" w:rsidP="003766FC">
            <w:pPr>
              <w:spacing w:after="0"/>
              <w:rPr>
                <w:rFonts w:cs="Calibri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3"/>
              <w:gridCol w:w="5189"/>
            </w:tblGrid>
            <w:tr w:rsidR="00E138D9" w:rsidRPr="008023BC" w:rsidTr="003766FC">
              <w:trPr>
                <w:trHeight w:val="3105"/>
              </w:trPr>
              <w:tc>
                <w:tcPr>
                  <w:tcW w:w="5390" w:type="dxa"/>
                </w:tcPr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Usual signs/symptoms for this child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Hunger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Change in personality/behavior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Paleness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Weakness/shakiness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Tiredness/sleepiness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Dizziness/staggering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Headache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Rapid heartbeat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Nausea/loss of appetite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Clamminess/sweating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Blurred vision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Inattention/confusion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lurred speech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Loss of consciousness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eizure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_________________________________</w:t>
                  </w:r>
                </w:p>
              </w:tc>
              <w:tc>
                <w:tcPr>
                  <w:tcW w:w="5390" w:type="dxa"/>
                </w:tcPr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Indicate treatment choices: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i/>
                      <w:sz w:val="16"/>
                      <w:szCs w:val="16"/>
                    </w:rPr>
                    <w:t>If student is awake and able to swallow</w:t>
                  </w:r>
                  <w:r w:rsidRPr="008023BC">
                    <w:rPr>
                      <w:rFonts w:cs="Calibri"/>
                      <w:i/>
                      <w:sz w:val="16"/>
                      <w:szCs w:val="16"/>
                    </w:rPr>
                    <w:t>,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i/>
                      <w:sz w:val="16"/>
                      <w:szCs w:val="16"/>
                    </w:rPr>
                    <w:t>Give ____grams fast-acting carbohydrate such as</w:t>
                  </w:r>
                  <w:r w:rsidRPr="008023BC">
                    <w:rPr>
                      <w:rFonts w:cs="Calibri"/>
                      <w:sz w:val="16"/>
                      <w:szCs w:val="16"/>
                    </w:rPr>
                    <w:t>: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4oz. Fruit juice or non-diet soda   or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3-4 glucose tablets or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Concentrated gel or tube frosting or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8 oz. Milk or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_________________________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="Calibri"/>
                      <w:sz w:val="16"/>
                      <w:szCs w:val="16"/>
                    </w:rPr>
                  </w:pPr>
                </w:p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Retest BG 10-15minut.es after treatment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Repeat treatment until blood glucose over 80mg/dl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Follow treatment with snack of ______________________________</w:t>
                  </w:r>
                  <w:r w:rsidRPr="008023BC">
                    <w:rPr>
                      <w:rFonts w:cs="Calibri"/>
                      <w:sz w:val="16"/>
                      <w:szCs w:val="16"/>
                    </w:rPr>
                    <w:tab/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if more than 1 hour till next meal/snack or if going to activity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 _____________________________________________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ind w:left="36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__________________________________________________</w:t>
                  </w:r>
                </w:p>
              </w:tc>
            </w:tr>
          </w:tbl>
          <w:p w:rsidR="00E138D9" w:rsidRPr="008023BC" w:rsidRDefault="00E138D9" w:rsidP="003766FC">
            <w:pPr>
              <w:spacing w:after="0" w:line="240" w:lineRule="auto"/>
              <w:rPr>
                <w:rFonts w:cs="Calibri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12"/>
            </w:tblGrid>
            <w:tr w:rsidR="00E138D9" w:rsidRPr="008023BC" w:rsidTr="003766FC">
              <w:trPr>
                <w:trHeight w:val="2130"/>
              </w:trPr>
              <w:tc>
                <w:tcPr>
                  <w:tcW w:w="10780" w:type="dxa"/>
                </w:tcPr>
                <w:p w:rsidR="00E138D9" w:rsidRPr="008023BC" w:rsidRDefault="00E138D9" w:rsidP="00BE0446">
                  <w:pPr>
                    <w:framePr w:hSpace="180" w:wrap="around" w:hAnchor="margin" w:y="-405"/>
                    <w:spacing w:after="0" w:line="240" w:lineRule="auto"/>
                    <w:rPr>
                      <w:rFonts w:cs="Calibri"/>
                      <w:b/>
                      <w:sz w:val="4"/>
                      <w:szCs w:val="4"/>
                    </w:rPr>
                  </w:pPr>
                </w:p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IMPORTANT!!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spacing w:after="0" w:line="240" w:lineRule="auto"/>
                    <w:jc w:val="center"/>
                    <w:rPr>
                      <w:rFonts w:cs="Calibri"/>
                      <w:sz w:val="4"/>
                      <w:szCs w:val="4"/>
                    </w:rPr>
                  </w:pPr>
                </w:p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i/>
                      <w:sz w:val="16"/>
                      <w:szCs w:val="16"/>
                      <w:u w:val="single"/>
                    </w:rPr>
                    <w:t>If student is unconscious or having a seizure</w:t>
                  </w:r>
                  <w:r w:rsidRPr="008023BC">
                    <w:rPr>
                      <w:rFonts w:cs="Calibri"/>
                      <w:i/>
                      <w:sz w:val="16"/>
                      <w:szCs w:val="16"/>
                    </w:rPr>
                    <w:t xml:space="preserve">, presume the student is having a low blood glucose and: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Call 911 immediately and notify parents. 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spacing w:after="0" w:line="240" w:lineRule="auto"/>
                    <w:rPr>
                      <w:rFonts w:cs="Calibri"/>
                      <w:sz w:val="8"/>
                      <w:szCs w:val="8"/>
                    </w:rPr>
                  </w:pPr>
                </w:p>
                <w:p w:rsidR="00E138D9" w:rsidRPr="000E403B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Glucagon      1/2 mg     or    1 mg   (circle desired dose) should be given by trained personnel.</w:t>
                  </w:r>
                </w:p>
                <w:p w:rsidR="00E138D9" w:rsidRPr="000E403B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Glucose gel 1 tube can be administered inside cheek and massaged from outside while awaiting or during administration of Glucagon by staff member at scene.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Glucagon/Glucose gel could be used if student has documented low blood sugar and is vomiting or unable to swallow.</w:t>
                  </w:r>
                </w:p>
                <w:p w:rsidR="00E138D9" w:rsidRPr="008023BC" w:rsidRDefault="00E138D9" w:rsidP="00BE0446">
                  <w:pPr>
                    <w:framePr w:hSpace="180" w:wrap="around" w:hAnchor="margin" w:y="-405"/>
                    <w:spacing w:after="0"/>
                    <w:ind w:left="360"/>
                    <w:rPr>
                      <w:rFonts w:cs="Calibri"/>
                      <w:sz w:val="16"/>
                      <w:szCs w:val="16"/>
                    </w:rPr>
                  </w:pPr>
                </w:p>
                <w:p w:rsidR="00E138D9" w:rsidRPr="000E403B" w:rsidRDefault="00E138D9" w:rsidP="00BE0446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tudent should be turned on his/her side and maintained in this "recovery" position till fully awake".</w:t>
                  </w:r>
                </w:p>
              </w:tc>
            </w:tr>
          </w:tbl>
          <w:p w:rsidR="00E138D9" w:rsidRPr="000E403B" w:rsidRDefault="00E138D9" w:rsidP="003766FC">
            <w:pPr>
              <w:spacing w:before="250" w:after="0" w:line="240" w:lineRule="auto"/>
              <w:rPr>
                <w:rFonts w:cs="Calibri"/>
                <w:color w:val="000000"/>
                <w:spacing w:val="-6"/>
                <w:sz w:val="8"/>
                <w:szCs w:val="8"/>
              </w:rPr>
            </w:pPr>
          </w:p>
        </w:tc>
      </w:tr>
      <w:tr w:rsidR="00E138D9" w:rsidRPr="00BC6AE5" w:rsidTr="003766FC">
        <w:trPr>
          <w:trHeight w:val="2933"/>
        </w:trPr>
        <w:tc>
          <w:tcPr>
            <w:tcW w:w="10851" w:type="dxa"/>
          </w:tcPr>
          <w:p w:rsidR="00E138D9" w:rsidRPr="008D0405" w:rsidRDefault="00E138D9" w:rsidP="003766FC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E138D9" w:rsidRPr="008023BC" w:rsidRDefault="00E138D9" w:rsidP="003766FC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8023BC">
              <w:rPr>
                <w:rFonts w:cs="Calibri"/>
                <w:b/>
                <w:sz w:val="16"/>
                <w:szCs w:val="16"/>
              </w:rPr>
              <w:t>SIGNATURES</w:t>
            </w:r>
          </w:p>
          <w:p w:rsidR="00E138D9" w:rsidRPr="000E403B" w:rsidRDefault="00E138D9" w:rsidP="003766FC">
            <w:pPr>
              <w:spacing w:after="0"/>
              <w:rPr>
                <w:rFonts w:cs="Calibri"/>
                <w:b/>
                <w:sz w:val="8"/>
                <w:szCs w:val="8"/>
              </w:rPr>
            </w:pPr>
          </w:p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I/we understand that all treatments and procedures may be performed by the student and/or trained unlicensed assistive personnel within the school or by EMS in the event of loss of consciousness or seizure. I also understand that the school is not responsible for damage, loss of equipment, or expenses utilized in these treatments and procedures. I have reviewed this information sheet and agree with the indicated instructions. This form will assist the school health personnel in developing a nursing care plan.</w:t>
            </w:r>
          </w:p>
          <w:p w:rsidR="00E138D9" w:rsidRPr="008D0405" w:rsidRDefault="00E138D9" w:rsidP="003766FC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  <w:r w:rsidRPr="008023BC">
              <w:rPr>
                <w:rFonts w:cs="Calibri"/>
                <w:sz w:val="16"/>
                <w:szCs w:val="16"/>
              </w:rPr>
              <w:t xml:space="preserve"> </w:t>
            </w:r>
          </w:p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Parent's Signature: ____________________________________________________________  Date _____________________</w:t>
            </w:r>
          </w:p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E138D9" w:rsidRPr="008023BC" w:rsidRDefault="00E138D9" w:rsidP="003766FC">
            <w:pPr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Physician's Signature___________________________________________________________  Date _____________________</w:t>
            </w:r>
          </w:p>
          <w:p w:rsidR="00E138D9" w:rsidRPr="008023BC" w:rsidRDefault="00E138D9" w:rsidP="003766F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School Nurse's Signature: _______________________________________________________  Date _____________________</w:t>
            </w:r>
          </w:p>
          <w:p w:rsidR="00E138D9" w:rsidRPr="008D0405" w:rsidRDefault="00E138D9" w:rsidP="003766F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D0405">
              <w:rPr>
                <w:rFonts w:cs="Calibri"/>
                <w:sz w:val="16"/>
                <w:szCs w:val="16"/>
              </w:rPr>
              <w:t>This document follows the guiding principles outlined by the American Diabetes Association</w:t>
            </w:r>
          </w:p>
          <w:p w:rsidR="00E138D9" w:rsidRPr="008023BC" w:rsidRDefault="00E138D9" w:rsidP="003766F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Revised December 5, 2003</w:t>
            </w:r>
          </w:p>
        </w:tc>
      </w:tr>
    </w:tbl>
    <w:p w:rsidR="00E138D9" w:rsidRPr="00E138D9" w:rsidRDefault="00E138D9" w:rsidP="00221EA7">
      <w:r w:rsidRPr="00E16356">
        <w:rPr>
          <w:sz w:val="16"/>
          <w:szCs w:val="16"/>
        </w:rPr>
        <w:t xml:space="preserve">Diabetes Medical Management Plan Florida Governors Diabetes Advisory Council </w:t>
      </w:r>
      <w:r w:rsidR="00EC650C">
        <w:rPr>
          <w:sz w:val="16"/>
          <w:szCs w:val="16"/>
        </w:rPr>
        <w:tab/>
      </w:r>
      <w:r w:rsidR="00EC650C">
        <w:rPr>
          <w:sz w:val="16"/>
          <w:szCs w:val="16"/>
        </w:rPr>
        <w:tab/>
      </w:r>
      <w:r w:rsidR="00EC650C">
        <w:rPr>
          <w:sz w:val="16"/>
          <w:szCs w:val="16"/>
        </w:rPr>
        <w:tab/>
      </w:r>
      <w:r w:rsidR="00EC650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16356">
        <w:rPr>
          <w:sz w:val="16"/>
          <w:szCs w:val="16"/>
        </w:rPr>
        <w:t>Page 2 of 2</w:t>
      </w:r>
    </w:p>
    <w:sectPr w:rsidR="00E138D9" w:rsidRPr="00E138D9" w:rsidSect="002053C7">
      <w:pgSz w:w="12240" w:h="15840"/>
      <w:pgMar w:top="1440" w:right="720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11" w:rsidRDefault="00EC3511" w:rsidP="002053C7">
      <w:pPr>
        <w:spacing w:after="0" w:line="240" w:lineRule="auto"/>
      </w:pPr>
      <w:r>
        <w:separator/>
      </w:r>
    </w:p>
  </w:endnote>
  <w:endnote w:type="continuationSeparator" w:id="0">
    <w:p w:rsidR="00EC3511" w:rsidRDefault="00EC3511" w:rsidP="0020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11" w:rsidRDefault="00EC3511" w:rsidP="002053C7">
      <w:pPr>
        <w:spacing w:after="0" w:line="240" w:lineRule="auto"/>
      </w:pPr>
      <w:r>
        <w:separator/>
      </w:r>
    </w:p>
  </w:footnote>
  <w:footnote w:type="continuationSeparator" w:id="0">
    <w:p w:rsidR="00EC3511" w:rsidRDefault="00EC3511" w:rsidP="0020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20A2"/>
    <w:multiLevelType w:val="hybridMultilevel"/>
    <w:tmpl w:val="31C49956"/>
    <w:lvl w:ilvl="0" w:tplc="178CB1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E1EE1"/>
    <w:multiLevelType w:val="hybridMultilevel"/>
    <w:tmpl w:val="C50CDB0E"/>
    <w:lvl w:ilvl="0" w:tplc="178CB1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DA119D"/>
    <w:multiLevelType w:val="hybridMultilevel"/>
    <w:tmpl w:val="A9BC1580"/>
    <w:lvl w:ilvl="0" w:tplc="178CB1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528A"/>
    <w:multiLevelType w:val="hybridMultilevel"/>
    <w:tmpl w:val="9FFAE73E"/>
    <w:lvl w:ilvl="0" w:tplc="178CB1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92E4E"/>
    <w:multiLevelType w:val="hybridMultilevel"/>
    <w:tmpl w:val="3B1641C8"/>
    <w:lvl w:ilvl="0" w:tplc="178CB1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20AD4"/>
    <w:multiLevelType w:val="hybridMultilevel"/>
    <w:tmpl w:val="433E361E"/>
    <w:lvl w:ilvl="0" w:tplc="178CB1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F4016"/>
    <w:multiLevelType w:val="hybridMultilevel"/>
    <w:tmpl w:val="34841598"/>
    <w:lvl w:ilvl="0" w:tplc="178CB1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D9"/>
    <w:rsid w:val="000E01C8"/>
    <w:rsid w:val="00156A04"/>
    <w:rsid w:val="002053C7"/>
    <w:rsid w:val="00220379"/>
    <w:rsid w:val="00221EA7"/>
    <w:rsid w:val="003B309E"/>
    <w:rsid w:val="004206EA"/>
    <w:rsid w:val="006C1CE1"/>
    <w:rsid w:val="00785BEB"/>
    <w:rsid w:val="008A46F3"/>
    <w:rsid w:val="008F7DA4"/>
    <w:rsid w:val="00BE0446"/>
    <w:rsid w:val="00E138D9"/>
    <w:rsid w:val="00EC3511"/>
    <w:rsid w:val="00E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3E1CB"/>
  <w15:chartTrackingRefBased/>
  <w15:docId w15:val="{5B008838-32CB-491E-B5C3-4D41DEE7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8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C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F51C-78AD-4AFE-83EA-FF2C1786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A. Masley</cp:lastModifiedBy>
  <cp:revision>5</cp:revision>
  <cp:lastPrinted>2016-07-05T14:53:00Z</cp:lastPrinted>
  <dcterms:created xsi:type="dcterms:W3CDTF">2016-07-05T14:18:00Z</dcterms:created>
  <dcterms:modified xsi:type="dcterms:W3CDTF">2016-07-13T18:50:00Z</dcterms:modified>
</cp:coreProperties>
</file>